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82958" w14:textId="4D624A3C" w:rsidR="00076DCC" w:rsidRPr="00D76766" w:rsidRDefault="00076DCC" w:rsidP="00076DCC">
      <w:pPr>
        <w:pStyle w:val="BodyText"/>
        <w:jc w:val="center"/>
        <w:rPr>
          <w:sz w:val="22"/>
          <w:szCs w:val="22"/>
        </w:rPr>
      </w:pPr>
      <w:r w:rsidRPr="00D76766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9C3BC6F" wp14:editId="2520C3AB">
            <wp:simplePos x="0" y="0"/>
            <wp:positionH relativeFrom="column">
              <wp:posOffset>2337435</wp:posOffset>
            </wp:positionH>
            <wp:positionV relativeFrom="paragraph">
              <wp:posOffset>-454660</wp:posOffset>
            </wp:positionV>
            <wp:extent cx="800100" cy="433705"/>
            <wp:effectExtent l="0" t="0" r="12700" b="0"/>
            <wp:wrapThrough wrapText="bothSides">
              <wp:wrapPolygon edited="0">
                <wp:start x="0" y="0"/>
                <wp:lineTo x="0" y="20240"/>
                <wp:lineTo x="21257" y="20240"/>
                <wp:lineTo x="21257" y="0"/>
                <wp:lineTo x="0" y="0"/>
              </wp:wrapPolygon>
            </wp:wrapThrough>
            <wp:docPr id="1" name="Picture 1" descr="CBG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G_Blac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C49" w:rsidRPr="00D76766">
        <w:rPr>
          <w:sz w:val="22"/>
          <w:szCs w:val="22"/>
        </w:rPr>
        <w:t xml:space="preserve">CHICAGO BOTANIC GARDEN </w:t>
      </w:r>
      <w:r w:rsidRPr="00D76766">
        <w:rPr>
          <w:sz w:val="22"/>
          <w:szCs w:val="22"/>
        </w:rPr>
        <w:t>SCIENCE COLLECTION FORM</w:t>
      </w:r>
    </w:p>
    <w:p w14:paraId="33D6CAC5" w14:textId="77777777" w:rsidR="00076DCC" w:rsidRPr="00D76766" w:rsidRDefault="00076DCC" w:rsidP="00076DCC">
      <w:pPr>
        <w:pStyle w:val="BodyText"/>
        <w:jc w:val="center"/>
        <w:rPr>
          <w:sz w:val="22"/>
          <w:szCs w:val="22"/>
        </w:rPr>
      </w:pPr>
    </w:p>
    <w:tbl>
      <w:tblPr>
        <w:tblStyle w:val="TableGrid"/>
        <w:tblW w:w="10890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70"/>
        <w:gridCol w:w="90"/>
        <w:gridCol w:w="90"/>
        <w:gridCol w:w="180"/>
        <w:gridCol w:w="180"/>
        <w:gridCol w:w="180"/>
        <w:gridCol w:w="450"/>
        <w:gridCol w:w="90"/>
        <w:gridCol w:w="540"/>
        <w:gridCol w:w="90"/>
        <w:gridCol w:w="180"/>
        <w:gridCol w:w="630"/>
        <w:gridCol w:w="270"/>
        <w:gridCol w:w="270"/>
        <w:gridCol w:w="90"/>
        <w:gridCol w:w="180"/>
        <w:gridCol w:w="90"/>
        <w:gridCol w:w="900"/>
        <w:gridCol w:w="540"/>
        <w:gridCol w:w="540"/>
        <w:gridCol w:w="720"/>
        <w:gridCol w:w="360"/>
        <w:gridCol w:w="90"/>
        <w:gridCol w:w="90"/>
        <w:gridCol w:w="270"/>
        <w:gridCol w:w="90"/>
        <w:gridCol w:w="450"/>
        <w:gridCol w:w="180"/>
        <w:gridCol w:w="180"/>
        <w:gridCol w:w="90"/>
        <w:gridCol w:w="630"/>
        <w:gridCol w:w="1080"/>
      </w:tblGrid>
      <w:tr w:rsidR="0029010B" w:rsidRPr="00D76766" w14:paraId="3220D7DA" w14:textId="77777777" w:rsidTr="00901D3B">
        <w:trPr>
          <w:trHeight w:val="288"/>
        </w:trPr>
        <w:tc>
          <w:tcPr>
            <w:tcW w:w="2340" w:type="dxa"/>
            <w:gridSpan w:val="9"/>
            <w:vAlign w:val="bottom"/>
            <w:hideMark/>
          </w:tcPr>
          <w:p w14:paraId="220DE636" w14:textId="44B931E9" w:rsidR="0026340C" w:rsidRPr="00D76766" w:rsidRDefault="006575A2" w:rsidP="006575A2">
            <w:pPr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proofErr w:type="spellStart"/>
            <w:proofErr w:type="gramStart"/>
            <w:r w:rsidR="00574D36" w:rsidRPr="00D767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ff</w:t>
            </w:r>
            <w:proofErr w:type="spellEnd"/>
            <w:proofErr w:type="gramEnd"/>
            <w:r w:rsidR="00574D36" w:rsidRPr="00D767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proofErr w:type="spellStart"/>
            <w:r w:rsidR="00574D36" w:rsidRPr="00D767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f</w:t>
            </w:r>
            <w:proofErr w:type="spellEnd"/>
            <w:r w:rsidR="00574D36" w:rsidRPr="00D767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   </w:t>
            </w:r>
            <w:r w:rsidR="0026340C" w:rsidRPr="00D767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Genus:</w:t>
            </w:r>
          </w:p>
        </w:tc>
        <w:tc>
          <w:tcPr>
            <w:tcW w:w="2250" w:type="dxa"/>
            <w:gridSpan w:val="8"/>
            <w:tcBorders>
              <w:bottom w:val="single" w:sz="4" w:space="0" w:color="auto"/>
            </w:tcBorders>
            <w:vAlign w:val="bottom"/>
          </w:tcPr>
          <w:p w14:paraId="0A4558A6" w14:textId="77777777" w:rsidR="0026340C" w:rsidRPr="00D76766" w:rsidRDefault="0026340C" w:rsidP="00EB663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Align w:val="bottom"/>
          </w:tcPr>
          <w:p w14:paraId="2166802B" w14:textId="2CB7CBE9" w:rsidR="0026340C" w:rsidRPr="00D76766" w:rsidRDefault="0026340C" w:rsidP="00EB663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7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pecies:</w:t>
            </w:r>
          </w:p>
        </w:tc>
        <w:tc>
          <w:tcPr>
            <w:tcW w:w="2340" w:type="dxa"/>
            <w:gridSpan w:val="6"/>
            <w:tcBorders>
              <w:bottom w:val="single" w:sz="4" w:space="0" w:color="auto"/>
            </w:tcBorders>
            <w:vAlign w:val="bottom"/>
            <w:hideMark/>
          </w:tcPr>
          <w:p w14:paraId="18F6ACB7" w14:textId="77777777" w:rsidR="0026340C" w:rsidRPr="00D76766" w:rsidRDefault="0026340C" w:rsidP="00EB663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gridSpan w:val="4"/>
            <w:vAlign w:val="bottom"/>
          </w:tcPr>
          <w:p w14:paraId="4CB078D9" w14:textId="2A837E8D" w:rsidR="0026340C" w:rsidRPr="00D76766" w:rsidRDefault="0026340C" w:rsidP="00EB663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67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uthor: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vAlign w:val="bottom"/>
          </w:tcPr>
          <w:p w14:paraId="744FBD5F" w14:textId="2035D81C" w:rsidR="0026340C" w:rsidRPr="00D76766" w:rsidRDefault="0026340C" w:rsidP="00EB6630">
            <w:pPr>
              <w:ind w:right="342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9010B" w:rsidRPr="00D76766" w14:paraId="43405878" w14:textId="77777777" w:rsidTr="00441A5E">
        <w:trPr>
          <w:trHeight w:val="288"/>
        </w:trPr>
        <w:tc>
          <w:tcPr>
            <w:tcW w:w="2340" w:type="dxa"/>
            <w:gridSpan w:val="9"/>
            <w:vAlign w:val="bottom"/>
          </w:tcPr>
          <w:p w14:paraId="7415430F" w14:textId="76247841" w:rsidR="0026340C" w:rsidRPr="00D76766" w:rsidRDefault="006575A2" w:rsidP="00EB6630">
            <w:pPr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="0026340C"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proofErr w:type="gramStart"/>
            <w:r w:rsidR="0026340C"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>var</w:t>
            </w:r>
            <w:proofErr w:type="gramEnd"/>
            <w:r w:rsidR="0026340C"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05A73B" w14:textId="73969D16" w:rsidR="0026340C" w:rsidRPr="00D76766" w:rsidRDefault="0026340C" w:rsidP="00EB6630">
            <w:pPr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Align w:val="bottom"/>
          </w:tcPr>
          <w:p w14:paraId="73F657F1" w14:textId="3EEFA4BE" w:rsidR="0026340C" w:rsidRPr="00D76766" w:rsidRDefault="006575A2" w:rsidP="00EB663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="0026340C"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="0026340C"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>ssp</w:t>
            </w:r>
            <w:proofErr w:type="gramEnd"/>
            <w:r w:rsidR="0026340C"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ED3E87" w14:textId="308185CA" w:rsidR="0026340C" w:rsidRPr="00D76766" w:rsidRDefault="0026340C" w:rsidP="00EB663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  <w:gridSpan w:val="4"/>
            <w:vAlign w:val="bottom"/>
          </w:tcPr>
          <w:p w14:paraId="68848E71" w14:textId="60B6B7A1" w:rsidR="0026340C" w:rsidRPr="00D76766" w:rsidRDefault="0026340C" w:rsidP="006575A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575A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575A2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 w:rsidR="006575A2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="006575A2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.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59773E" w14:textId="77777777" w:rsidR="0026340C" w:rsidRPr="00D76766" w:rsidRDefault="0026340C" w:rsidP="00EB663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A7078" w:rsidRPr="00D76766" w14:paraId="4F727EB6" w14:textId="77777777" w:rsidTr="00441A5E">
        <w:trPr>
          <w:trHeight w:val="288"/>
        </w:trPr>
        <w:tc>
          <w:tcPr>
            <w:tcW w:w="1080" w:type="dxa"/>
            <w:gridSpan w:val="2"/>
            <w:vAlign w:val="bottom"/>
          </w:tcPr>
          <w:p w14:paraId="4A42DDE8" w14:textId="10D093CD" w:rsidR="00180CED" w:rsidRPr="00D76766" w:rsidRDefault="00180CED" w:rsidP="00441A5E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767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amily:</w:t>
            </w:r>
          </w:p>
        </w:tc>
        <w:tc>
          <w:tcPr>
            <w:tcW w:w="2700" w:type="dxa"/>
            <w:gridSpan w:val="11"/>
            <w:tcBorders>
              <w:bottom w:val="single" w:sz="4" w:space="0" w:color="auto"/>
            </w:tcBorders>
            <w:vAlign w:val="bottom"/>
          </w:tcPr>
          <w:p w14:paraId="0247F4FC" w14:textId="77777777" w:rsidR="00180CED" w:rsidRPr="00D76766" w:rsidRDefault="00180CED" w:rsidP="00441A5E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6"/>
            <w:vAlign w:val="bottom"/>
          </w:tcPr>
          <w:p w14:paraId="168ED05C" w14:textId="14139392" w:rsidR="00180CED" w:rsidRPr="00D76766" w:rsidRDefault="00180CED" w:rsidP="00EB6630">
            <w:pPr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767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ommon Name: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vAlign w:val="bottom"/>
          </w:tcPr>
          <w:p w14:paraId="7FDC07F3" w14:textId="77777777" w:rsidR="00180CED" w:rsidRPr="00D76766" w:rsidRDefault="00180CED" w:rsidP="00EB663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6"/>
            <w:vAlign w:val="bottom"/>
          </w:tcPr>
          <w:p w14:paraId="6C335334" w14:textId="188A7DB5" w:rsidR="00180CED" w:rsidRPr="00D76766" w:rsidRDefault="00180CED" w:rsidP="00EB663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67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ultivar: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932EAD" w14:textId="1B2EC474" w:rsidR="00180CED" w:rsidRPr="00D76766" w:rsidRDefault="00180CED" w:rsidP="00EB663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A0C7D" w:rsidRPr="00D76766" w14:paraId="33D68321" w14:textId="77777777" w:rsidTr="007A0C7D">
        <w:trPr>
          <w:trHeight w:val="288"/>
        </w:trPr>
        <w:tc>
          <w:tcPr>
            <w:tcW w:w="2970" w:type="dxa"/>
            <w:gridSpan w:val="11"/>
            <w:vAlign w:val="bottom"/>
          </w:tcPr>
          <w:p w14:paraId="73878C8E" w14:textId="77777777" w:rsidR="0088276B" w:rsidRPr="00D76766" w:rsidRDefault="0088276B" w:rsidP="00441A5E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767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ederal Conservation Status:</w:t>
            </w:r>
          </w:p>
        </w:tc>
        <w:tc>
          <w:tcPr>
            <w:tcW w:w="3150" w:type="dxa"/>
            <w:gridSpan w:val="9"/>
            <w:tcBorders>
              <w:bottom w:val="single" w:sz="4" w:space="0" w:color="auto"/>
            </w:tcBorders>
            <w:vAlign w:val="bottom"/>
          </w:tcPr>
          <w:p w14:paraId="32281601" w14:textId="77777777" w:rsidR="0088276B" w:rsidRPr="00D76766" w:rsidRDefault="0088276B" w:rsidP="00EB663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  <w:gridSpan w:val="9"/>
            <w:vAlign w:val="bottom"/>
          </w:tcPr>
          <w:p w14:paraId="46E0E5ED" w14:textId="77777777" w:rsidR="0088276B" w:rsidRPr="00D76766" w:rsidRDefault="0088276B" w:rsidP="00EB663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67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tate Conservation Status: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E18C77" w14:textId="77777777" w:rsidR="0088276B" w:rsidRPr="00D76766" w:rsidRDefault="0088276B" w:rsidP="00EB663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130B" w:rsidRPr="00D76766" w14:paraId="7E1A442C" w14:textId="77777777" w:rsidTr="004B3B1E">
        <w:trPr>
          <w:trHeight w:val="288"/>
        </w:trPr>
        <w:tc>
          <w:tcPr>
            <w:tcW w:w="1260" w:type="dxa"/>
            <w:gridSpan w:val="4"/>
            <w:vMerge w:val="restart"/>
            <w:hideMark/>
          </w:tcPr>
          <w:p w14:paraId="2E87ACA2" w14:textId="77777777" w:rsidR="008B130B" w:rsidRPr="00D76766" w:rsidRDefault="008B130B" w:rsidP="00441A5E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767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Collectors: </w:t>
            </w:r>
          </w:p>
        </w:tc>
        <w:tc>
          <w:tcPr>
            <w:tcW w:w="4860" w:type="dxa"/>
            <w:gridSpan w:val="16"/>
            <w:tcBorders>
              <w:bottom w:val="single" w:sz="4" w:space="0" w:color="auto"/>
            </w:tcBorders>
            <w:vAlign w:val="bottom"/>
          </w:tcPr>
          <w:p w14:paraId="534F6FDA" w14:textId="77777777" w:rsidR="008B130B" w:rsidRPr="00D76766" w:rsidRDefault="008B130B" w:rsidP="00EB663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  <w:gridSpan w:val="9"/>
            <w:vAlign w:val="bottom"/>
          </w:tcPr>
          <w:p w14:paraId="4B90F69D" w14:textId="19F32B8F" w:rsidR="008B130B" w:rsidRPr="00D76766" w:rsidRDefault="008B130B" w:rsidP="00EB663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67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ollector Number: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F68A09" w14:textId="6E9E5788" w:rsidR="008B130B" w:rsidRPr="00D76766" w:rsidRDefault="008B130B" w:rsidP="00EB663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B130B" w:rsidRPr="00D76766" w14:paraId="7B6DE8C8" w14:textId="77777777" w:rsidTr="004B3B1E">
        <w:trPr>
          <w:trHeight w:val="288"/>
        </w:trPr>
        <w:tc>
          <w:tcPr>
            <w:tcW w:w="1260" w:type="dxa"/>
            <w:gridSpan w:val="4"/>
            <w:vMerge/>
            <w:vAlign w:val="bottom"/>
          </w:tcPr>
          <w:p w14:paraId="27D490D4" w14:textId="77777777" w:rsidR="008B130B" w:rsidRPr="00D76766" w:rsidRDefault="008B130B" w:rsidP="00EB6630">
            <w:pPr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60" w:type="dxa"/>
            <w:gridSpan w:val="16"/>
            <w:tcBorders>
              <w:bottom w:val="single" w:sz="4" w:space="0" w:color="auto"/>
            </w:tcBorders>
            <w:vAlign w:val="bottom"/>
          </w:tcPr>
          <w:p w14:paraId="20C4DF1F" w14:textId="77777777" w:rsidR="008B130B" w:rsidRPr="00D76766" w:rsidRDefault="008B130B" w:rsidP="00EB663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  <w:gridSpan w:val="9"/>
            <w:vAlign w:val="bottom"/>
          </w:tcPr>
          <w:p w14:paraId="3930B866" w14:textId="7AFC344A" w:rsidR="008B130B" w:rsidRPr="00D76766" w:rsidRDefault="008B130B" w:rsidP="00EB663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67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ollection Organization: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B07464" w14:textId="00CC5049" w:rsidR="008B130B" w:rsidRPr="00D76766" w:rsidRDefault="008B130B" w:rsidP="00EB663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6340C" w:rsidRPr="00D76766" w14:paraId="7D03FEE2" w14:textId="77777777" w:rsidTr="007451FA">
        <w:trPr>
          <w:trHeight w:val="288"/>
        </w:trPr>
        <w:tc>
          <w:tcPr>
            <w:tcW w:w="1800" w:type="dxa"/>
            <w:gridSpan w:val="7"/>
            <w:vAlign w:val="bottom"/>
            <w:hideMark/>
          </w:tcPr>
          <w:p w14:paraId="50B64212" w14:textId="77777777" w:rsidR="0088276B" w:rsidRPr="00D76766" w:rsidRDefault="0088276B" w:rsidP="00441A5E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767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Determined By: </w:t>
            </w:r>
          </w:p>
        </w:tc>
        <w:tc>
          <w:tcPr>
            <w:tcW w:w="4320" w:type="dxa"/>
            <w:gridSpan w:val="13"/>
            <w:tcBorders>
              <w:bottom w:val="single" w:sz="4" w:space="0" w:color="auto"/>
            </w:tcBorders>
            <w:vAlign w:val="bottom"/>
          </w:tcPr>
          <w:p w14:paraId="7B119091" w14:textId="77777777" w:rsidR="0088276B" w:rsidRPr="00D76766" w:rsidRDefault="0088276B" w:rsidP="00EB663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  <w:gridSpan w:val="9"/>
            <w:vAlign w:val="bottom"/>
          </w:tcPr>
          <w:p w14:paraId="6BE3F752" w14:textId="77777777" w:rsidR="0088276B" w:rsidRPr="00D76766" w:rsidRDefault="0088276B" w:rsidP="00EB663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67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etermined Date: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2393ED51" w14:textId="77777777" w:rsidR="0088276B" w:rsidRPr="00D76766" w:rsidRDefault="0088276B" w:rsidP="00EB663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26340C" w:rsidRPr="00D76766" w14:paraId="7DB6CB67" w14:textId="77777777" w:rsidTr="00441A5E">
        <w:trPr>
          <w:trHeight w:val="288"/>
        </w:trPr>
        <w:tc>
          <w:tcPr>
            <w:tcW w:w="1170" w:type="dxa"/>
            <w:gridSpan w:val="3"/>
            <w:vAlign w:val="bottom"/>
            <w:hideMark/>
          </w:tcPr>
          <w:p w14:paraId="1D5628BA" w14:textId="77777777" w:rsidR="0088276B" w:rsidRPr="00D76766" w:rsidRDefault="0088276B" w:rsidP="00441A5E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767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Origin: </w:t>
            </w:r>
          </w:p>
        </w:tc>
        <w:tc>
          <w:tcPr>
            <w:tcW w:w="9720" w:type="dxa"/>
            <w:gridSpan w:val="30"/>
            <w:vAlign w:val="bottom"/>
          </w:tcPr>
          <w:p w14:paraId="0D652E88" w14:textId="532C8833" w:rsidR="0088276B" w:rsidRPr="00D76766" w:rsidRDefault="006575A2" w:rsidP="006575A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bookmarkEnd w:id="0"/>
            <w:r w:rsidR="0088276B"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Introduced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="0088276B"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="0088276B"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orticultural   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="0088276B"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ative                 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="0088276B"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Restored</w:t>
            </w:r>
          </w:p>
        </w:tc>
      </w:tr>
      <w:tr w:rsidR="0026340C" w:rsidRPr="00D76766" w14:paraId="009ED34F" w14:textId="77777777" w:rsidTr="00441A5E">
        <w:trPr>
          <w:trHeight w:val="288"/>
        </w:trPr>
        <w:tc>
          <w:tcPr>
            <w:tcW w:w="1170" w:type="dxa"/>
            <w:gridSpan w:val="3"/>
            <w:vAlign w:val="bottom"/>
            <w:hideMark/>
          </w:tcPr>
          <w:p w14:paraId="68A630DE" w14:textId="77777777" w:rsidR="0088276B" w:rsidRPr="00D76766" w:rsidRDefault="0088276B" w:rsidP="00441A5E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767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Source: </w:t>
            </w:r>
          </w:p>
        </w:tc>
        <w:tc>
          <w:tcPr>
            <w:tcW w:w="9720" w:type="dxa"/>
            <w:gridSpan w:val="30"/>
            <w:vAlign w:val="bottom"/>
          </w:tcPr>
          <w:p w14:paraId="4AAD97A1" w14:textId="3C059FC4" w:rsidR="0088276B" w:rsidRPr="00D76766" w:rsidRDefault="006575A2" w:rsidP="006575A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="0088276B"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change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="0088276B"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="0088276B"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ift                    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="0088276B"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lant Exploration</w:t>
            </w:r>
          </w:p>
        </w:tc>
      </w:tr>
      <w:tr w:rsidR="00F00605" w:rsidRPr="00D76766" w14:paraId="3AA79CE0" w14:textId="77777777" w:rsidTr="00441A5E">
        <w:trPr>
          <w:trHeight w:val="288"/>
        </w:trPr>
        <w:tc>
          <w:tcPr>
            <w:tcW w:w="1440" w:type="dxa"/>
            <w:gridSpan w:val="5"/>
            <w:vMerge w:val="restart"/>
            <w:shd w:val="clear" w:color="auto" w:fill="auto"/>
            <w:vAlign w:val="bottom"/>
          </w:tcPr>
          <w:p w14:paraId="751E81B4" w14:textId="77777777" w:rsidR="00F00605" w:rsidRPr="00D76766" w:rsidRDefault="00F00605" w:rsidP="00441A5E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767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lant Description:</w:t>
            </w:r>
          </w:p>
        </w:tc>
        <w:tc>
          <w:tcPr>
            <w:tcW w:w="9450" w:type="dxa"/>
            <w:gridSpan w:val="2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2AA923" w14:textId="77777777" w:rsidR="00F00605" w:rsidRPr="00D76766" w:rsidRDefault="00F00605" w:rsidP="00EB6630">
            <w:pPr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00605" w:rsidRPr="00D76766" w14:paraId="3E93DAF1" w14:textId="77777777" w:rsidTr="00441A5E">
        <w:trPr>
          <w:trHeight w:val="288"/>
        </w:trPr>
        <w:tc>
          <w:tcPr>
            <w:tcW w:w="1440" w:type="dxa"/>
            <w:gridSpan w:val="5"/>
            <w:vMerge/>
            <w:shd w:val="clear" w:color="auto" w:fill="auto"/>
            <w:vAlign w:val="bottom"/>
          </w:tcPr>
          <w:p w14:paraId="1572E2CF" w14:textId="77777777" w:rsidR="00F00605" w:rsidRPr="00D76766" w:rsidRDefault="00F00605" w:rsidP="00EB6630">
            <w:pPr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450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73DA8A" w14:textId="77777777" w:rsidR="00F00605" w:rsidRPr="00D76766" w:rsidRDefault="00F00605" w:rsidP="00EB6630">
            <w:pPr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74D36" w:rsidRPr="00D76766" w14:paraId="60DE3B23" w14:textId="77777777" w:rsidTr="00441A5E">
        <w:trPr>
          <w:trHeight w:val="288"/>
        </w:trPr>
        <w:tc>
          <w:tcPr>
            <w:tcW w:w="10890" w:type="dxa"/>
            <w:gridSpan w:val="33"/>
            <w:shd w:val="clear" w:color="auto" w:fill="auto"/>
            <w:vAlign w:val="bottom"/>
          </w:tcPr>
          <w:p w14:paraId="0C9C3D09" w14:textId="77777777" w:rsidR="00574D36" w:rsidRPr="00D76766" w:rsidRDefault="00574D36" w:rsidP="00EB6630">
            <w:pPr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8276B" w:rsidRPr="00D76766" w14:paraId="2D755E92" w14:textId="77777777" w:rsidTr="00441A5E">
        <w:trPr>
          <w:trHeight w:val="288"/>
        </w:trPr>
        <w:tc>
          <w:tcPr>
            <w:tcW w:w="10890" w:type="dxa"/>
            <w:gridSpan w:val="33"/>
            <w:shd w:val="clear" w:color="auto" w:fill="BFBFBF" w:themeFill="background1" w:themeFillShade="BF"/>
            <w:vAlign w:val="bottom"/>
          </w:tcPr>
          <w:p w14:paraId="0D165988" w14:textId="77777777" w:rsidR="0088276B" w:rsidRPr="00D76766" w:rsidRDefault="0088276B" w:rsidP="00EB663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67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LOCATION</w:t>
            </w:r>
          </w:p>
        </w:tc>
      </w:tr>
      <w:tr w:rsidR="00A6179E" w:rsidRPr="00D76766" w14:paraId="5F738E65" w14:textId="77777777" w:rsidTr="00A6179E">
        <w:trPr>
          <w:trHeight w:val="288"/>
        </w:trPr>
        <w:tc>
          <w:tcPr>
            <w:tcW w:w="810" w:type="dxa"/>
            <w:vAlign w:val="bottom"/>
          </w:tcPr>
          <w:p w14:paraId="0AB9C84E" w14:textId="77777777" w:rsidR="00A252E4" w:rsidRPr="00D76766" w:rsidRDefault="00A252E4" w:rsidP="00071CF5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767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ite:</w:t>
            </w:r>
          </w:p>
        </w:tc>
        <w:tc>
          <w:tcPr>
            <w:tcW w:w="5850" w:type="dxa"/>
            <w:gridSpan w:val="20"/>
            <w:tcBorders>
              <w:bottom w:val="single" w:sz="4" w:space="0" w:color="auto"/>
            </w:tcBorders>
            <w:vAlign w:val="bottom"/>
          </w:tcPr>
          <w:p w14:paraId="2F090406" w14:textId="77777777" w:rsidR="00A252E4" w:rsidRPr="00D76766" w:rsidRDefault="00A252E4" w:rsidP="00EB663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vAlign w:val="bottom"/>
          </w:tcPr>
          <w:p w14:paraId="07EC165A" w14:textId="304D66DB" w:rsidR="00A252E4" w:rsidRPr="00A252E4" w:rsidRDefault="00A6179E" w:rsidP="00EB6630">
            <w:pPr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ity</w:t>
            </w:r>
            <w:r w:rsidR="00A252E4" w:rsidRPr="00A252E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3060" w:type="dxa"/>
            <w:gridSpan w:val="9"/>
            <w:tcBorders>
              <w:bottom w:val="single" w:sz="4" w:space="0" w:color="auto"/>
            </w:tcBorders>
            <w:vAlign w:val="bottom"/>
          </w:tcPr>
          <w:p w14:paraId="144613D5" w14:textId="6EB4F432" w:rsidR="00A252E4" w:rsidRPr="00D76766" w:rsidRDefault="00A252E4" w:rsidP="00EB663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6179E" w:rsidRPr="00D76766" w14:paraId="48D495F9" w14:textId="77777777" w:rsidTr="00A6179E">
        <w:trPr>
          <w:trHeight w:val="288"/>
        </w:trPr>
        <w:tc>
          <w:tcPr>
            <w:tcW w:w="810" w:type="dxa"/>
            <w:vAlign w:val="bottom"/>
            <w:hideMark/>
          </w:tcPr>
          <w:p w14:paraId="6F2AA57C" w14:textId="155F938D" w:rsidR="0088276B" w:rsidRPr="00D76766" w:rsidRDefault="00A6179E" w:rsidP="00071CF5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tate</w:t>
            </w:r>
            <w:r w:rsidR="0088276B" w:rsidRPr="00D767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340" w:type="dxa"/>
            <w:gridSpan w:val="11"/>
            <w:tcBorders>
              <w:bottom w:val="single" w:sz="4" w:space="0" w:color="auto"/>
            </w:tcBorders>
            <w:vAlign w:val="bottom"/>
          </w:tcPr>
          <w:p w14:paraId="521B7C5C" w14:textId="77777777" w:rsidR="0088276B" w:rsidRPr="00D76766" w:rsidRDefault="0088276B" w:rsidP="00EB663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037EA812" w14:textId="2811C30A" w:rsidR="0088276B" w:rsidRPr="00D76766" w:rsidRDefault="00A6179E" w:rsidP="00EB663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ownship</w:t>
            </w:r>
            <w:r w:rsidR="0088276B"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</w:tcBorders>
            <w:vAlign w:val="bottom"/>
          </w:tcPr>
          <w:p w14:paraId="2D027B6E" w14:textId="77777777" w:rsidR="0088276B" w:rsidRPr="00D76766" w:rsidRDefault="0088276B" w:rsidP="00EB6630">
            <w:pPr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vAlign w:val="bottom"/>
          </w:tcPr>
          <w:p w14:paraId="5345E9FA" w14:textId="1D21A0EA" w:rsidR="0088276B" w:rsidRPr="00D76766" w:rsidRDefault="00A6179E" w:rsidP="00EB6630">
            <w:pPr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rovince</w:t>
            </w:r>
            <w:r w:rsidR="0088276B" w:rsidRPr="00D767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3060" w:type="dxa"/>
            <w:gridSpan w:val="9"/>
            <w:tcBorders>
              <w:bottom w:val="single" w:sz="4" w:space="0" w:color="auto"/>
            </w:tcBorders>
            <w:vAlign w:val="bottom"/>
          </w:tcPr>
          <w:p w14:paraId="3C2DEC72" w14:textId="77777777" w:rsidR="0088276B" w:rsidRPr="00D76766" w:rsidRDefault="0088276B" w:rsidP="00EB663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6179E" w:rsidRPr="00D76766" w14:paraId="26A0BC57" w14:textId="77777777" w:rsidTr="00A6179E">
        <w:trPr>
          <w:trHeight w:val="288"/>
        </w:trPr>
        <w:tc>
          <w:tcPr>
            <w:tcW w:w="1260" w:type="dxa"/>
            <w:gridSpan w:val="4"/>
            <w:vAlign w:val="bottom"/>
          </w:tcPr>
          <w:p w14:paraId="1E8A5304" w14:textId="60689AFF" w:rsidR="0088276B" w:rsidRPr="00D76766" w:rsidRDefault="00A6179E" w:rsidP="00071CF5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unty</w:t>
            </w:r>
            <w:r w:rsidR="0088276B" w:rsidRPr="00D767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890" w:type="dxa"/>
            <w:gridSpan w:val="8"/>
            <w:tcBorders>
              <w:bottom w:val="single" w:sz="4" w:space="0" w:color="auto"/>
            </w:tcBorders>
            <w:vAlign w:val="bottom"/>
          </w:tcPr>
          <w:p w14:paraId="3B9F86F6" w14:textId="77777777" w:rsidR="0088276B" w:rsidRPr="00D76766" w:rsidRDefault="0088276B" w:rsidP="00EB663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72096248" w14:textId="67AFFC82" w:rsidR="0088276B" w:rsidRPr="00D76766" w:rsidRDefault="00A6179E" w:rsidP="00EB663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Region</w:t>
            </w:r>
            <w:r w:rsidR="0088276B"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</w:tcBorders>
            <w:vAlign w:val="bottom"/>
          </w:tcPr>
          <w:p w14:paraId="6D0C58F8" w14:textId="77777777" w:rsidR="0088276B" w:rsidRPr="00D76766" w:rsidRDefault="0088276B" w:rsidP="00EB663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gridSpan w:val="3"/>
            <w:vAlign w:val="bottom"/>
          </w:tcPr>
          <w:p w14:paraId="0DBE02D4" w14:textId="21D7FEF9" w:rsidR="0088276B" w:rsidRPr="00D76766" w:rsidRDefault="00A6179E" w:rsidP="00EB663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untry</w:t>
            </w:r>
            <w:r w:rsidR="00963298" w:rsidRPr="00D767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306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7F45AC" w14:textId="77777777" w:rsidR="0088276B" w:rsidRPr="00D76766" w:rsidRDefault="0088276B" w:rsidP="00EB663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64A5D" w:rsidRPr="00D76766" w14:paraId="3B1923B4" w14:textId="77777777" w:rsidTr="00964A5D">
        <w:trPr>
          <w:trHeight w:val="288"/>
        </w:trPr>
        <w:tc>
          <w:tcPr>
            <w:tcW w:w="4320" w:type="dxa"/>
            <w:gridSpan w:val="15"/>
            <w:vAlign w:val="bottom"/>
          </w:tcPr>
          <w:p w14:paraId="580966DA" w14:textId="77777777" w:rsidR="00964A5D" w:rsidRPr="00D76766" w:rsidRDefault="00964A5D" w:rsidP="00381B4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767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ature Preserve/Land Water Reserve</w:t>
            </w:r>
          </w:p>
        </w:tc>
        <w:tc>
          <w:tcPr>
            <w:tcW w:w="3510" w:type="dxa"/>
            <w:gridSpan w:val="9"/>
            <w:vAlign w:val="bottom"/>
          </w:tcPr>
          <w:p w14:paraId="7BBBA3AA" w14:textId="796F77AA" w:rsidR="00964A5D" w:rsidRPr="00964A5D" w:rsidRDefault="00964A5D" w:rsidP="00964A5D">
            <w:pPr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964A5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levation: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gridSpan w:val="9"/>
            <w:tcBorders>
              <w:bottom w:val="single" w:sz="4" w:space="0" w:color="auto"/>
            </w:tcBorders>
            <w:vAlign w:val="bottom"/>
          </w:tcPr>
          <w:p w14:paraId="12149808" w14:textId="434C0FDD" w:rsidR="00964A5D" w:rsidRPr="00D76766" w:rsidRDefault="00964A5D" w:rsidP="00381B4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64A5D" w:rsidRPr="00D76766" w14:paraId="2A57A1EA" w14:textId="77777777" w:rsidTr="00A6179E">
        <w:trPr>
          <w:trHeight w:val="288"/>
        </w:trPr>
        <w:tc>
          <w:tcPr>
            <w:tcW w:w="1260" w:type="dxa"/>
            <w:gridSpan w:val="4"/>
            <w:vMerge w:val="restart"/>
          </w:tcPr>
          <w:p w14:paraId="4E7B7E17" w14:textId="77777777" w:rsidR="00964A5D" w:rsidRPr="00D76766" w:rsidRDefault="00964A5D" w:rsidP="00071CF5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767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Location:</w:t>
            </w:r>
          </w:p>
        </w:tc>
        <w:tc>
          <w:tcPr>
            <w:tcW w:w="9630" w:type="dxa"/>
            <w:gridSpan w:val="29"/>
            <w:tcBorders>
              <w:bottom w:val="single" w:sz="4" w:space="0" w:color="auto"/>
            </w:tcBorders>
          </w:tcPr>
          <w:p w14:paraId="72A1200E" w14:textId="77777777" w:rsidR="00964A5D" w:rsidRPr="00D76766" w:rsidRDefault="00964A5D" w:rsidP="00FA70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964A5D" w:rsidRPr="00D76766" w14:paraId="1643523D" w14:textId="77777777" w:rsidTr="00A6179E">
        <w:trPr>
          <w:trHeight w:val="288"/>
        </w:trPr>
        <w:tc>
          <w:tcPr>
            <w:tcW w:w="1260" w:type="dxa"/>
            <w:gridSpan w:val="4"/>
            <w:vMerge/>
            <w:vAlign w:val="bottom"/>
          </w:tcPr>
          <w:p w14:paraId="6DF83C26" w14:textId="77777777" w:rsidR="00964A5D" w:rsidRPr="00D76766" w:rsidRDefault="00964A5D" w:rsidP="00071CF5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29"/>
            <w:tcBorders>
              <w:bottom w:val="single" w:sz="4" w:space="0" w:color="auto"/>
            </w:tcBorders>
            <w:vAlign w:val="bottom"/>
          </w:tcPr>
          <w:p w14:paraId="672875FD" w14:textId="77777777" w:rsidR="00964A5D" w:rsidRPr="00D76766" w:rsidRDefault="00964A5D" w:rsidP="00EB663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64A5D" w:rsidRPr="00D76766" w14:paraId="4BE854D3" w14:textId="77777777" w:rsidTr="00A6179E">
        <w:trPr>
          <w:trHeight w:val="288"/>
        </w:trPr>
        <w:tc>
          <w:tcPr>
            <w:tcW w:w="1260" w:type="dxa"/>
            <w:gridSpan w:val="4"/>
            <w:vMerge w:val="restart"/>
          </w:tcPr>
          <w:p w14:paraId="7EEB45FA" w14:textId="77777777" w:rsidR="00964A5D" w:rsidRPr="00D76766" w:rsidRDefault="00964A5D" w:rsidP="00071CF5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767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Where on Site:</w:t>
            </w:r>
          </w:p>
        </w:tc>
        <w:tc>
          <w:tcPr>
            <w:tcW w:w="9630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E87BF6" w14:textId="77777777" w:rsidR="00964A5D" w:rsidRPr="00D76766" w:rsidRDefault="00964A5D" w:rsidP="00EB663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64A5D" w:rsidRPr="00D76766" w14:paraId="75C23FD8" w14:textId="77777777" w:rsidTr="00A6179E">
        <w:trPr>
          <w:trHeight w:val="288"/>
        </w:trPr>
        <w:tc>
          <w:tcPr>
            <w:tcW w:w="1260" w:type="dxa"/>
            <w:gridSpan w:val="4"/>
            <w:vMerge/>
            <w:vAlign w:val="bottom"/>
          </w:tcPr>
          <w:p w14:paraId="2AF6AB36" w14:textId="77777777" w:rsidR="00964A5D" w:rsidRPr="00D76766" w:rsidRDefault="00964A5D" w:rsidP="00EB6630">
            <w:pPr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30" w:type="dxa"/>
            <w:gridSpan w:val="2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12F15C" w14:textId="77777777" w:rsidR="00964A5D" w:rsidRPr="00D76766" w:rsidRDefault="00964A5D" w:rsidP="00EB663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64A5D" w:rsidRPr="00D76766" w14:paraId="2725F1E7" w14:textId="77777777" w:rsidTr="00441A5E">
        <w:trPr>
          <w:trHeight w:val="288"/>
        </w:trPr>
        <w:tc>
          <w:tcPr>
            <w:tcW w:w="10890" w:type="dxa"/>
            <w:gridSpan w:val="33"/>
            <w:shd w:val="clear" w:color="auto" w:fill="auto"/>
            <w:vAlign w:val="bottom"/>
          </w:tcPr>
          <w:p w14:paraId="58BB5E85" w14:textId="77777777" w:rsidR="00964A5D" w:rsidRPr="006D2DF6" w:rsidRDefault="00964A5D" w:rsidP="00EB6630">
            <w:pPr>
              <w:jc w:val="right"/>
            </w:pPr>
          </w:p>
        </w:tc>
      </w:tr>
      <w:tr w:rsidR="00964A5D" w:rsidRPr="00D76766" w14:paraId="5D7CF6DA" w14:textId="77777777" w:rsidTr="00441A5E">
        <w:trPr>
          <w:trHeight w:val="288"/>
        </w:trPr>
        <w:tc>
          <w:tcPr>
            <w:tcW w:w="10890" w:type="dxa"/>
            <w:gridSpan w:val="33"/>
            <w:shd w:val="clear" w:color="auto" w:fill="BFBFBF" w:themeFill="background1" w:themeFillShade="BF"/>
            <w:vAlign w:val="bottom"/>
          </w:tcPr>
          <w:p w14:paraId="2B0AEEEE" w14:textId="77777777" w:rsidR="00964A5D" w:rsidRPr="00D76766" w:rsidRDefault="00964A5D" w:rsidP="00EB663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67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GPS</w:t>
            </w:r>
          </w:p>
        </w:tc>
      </w:tr>
      <w:tr w:rsidR="00964A5D" w:rsidRPr="00D76766" w14:paraId="5CDBF455" w14:textId="77777777" w:rsidTr="00441A5E">
        <w:trPr>
          <w:trHeight w:val="288"/>
        </w:trPr>
        <w:tc>
          <w:tcPr>
            <w:tcW w:w="2250" w:type="dxa"/>
            <w:gridSpan w:val="8"/>
            <w:vAlign w:val="bottom"/>
          </w:tcPr>
          <w:p w14:paraId="1E16F399" w14:textId="77777777" w:rsidR="00964A5D" w:rsidRPr="00D76766" w:rsidRDefault="00964A5D" w:rsidP="00EB6630">
            <w:pPr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767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oordinate System:</w:t>
            </w:r>
          </w:p>
        </w:tc>
        <w:tc>
          <w:tcPr>
            <w:tcW w:w="2430" w:type="dxa"/>
            <w:gridSpan w:val="10"/>
            <w:tcBorders>
              <w:bottom w:val="single" w:sz="4" w:space="0" w:color="auto"/>
            </w:tcBorders>
            <w:vAlign w:val="bottom"/>
          </w:tcPr>
          <w:p w14:paraId="718BE55C" w14:textId="77777777" w:rsidR="00964A5D" w:rsidRPr="00D76766" w:rsidRDefault="00964A5D" w:rsidP="00EB663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1EEADDC7" w14:textId="53A15334" w:rsidR="00964A5D" w:rsidRPr="00D76766" w:rsidRDefault="00964A5D" w:rsidP="00EB6630">
            <w:pPr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767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atum:</w:t>
            </w:r>
          </w:p>
        </w:tc>
        <w:tc>
          <w:tcPr>
            <w:tcW w:w="2070" w:type="dxa"/>
            <w:gridSpan w:val="6"/>
            <w:tcBorders>
              <w:bottom w:val="single" w:sz="4" w:space="0" w:color="auto"/>
            </w:tcBorders>
            <w:vAlign w:val="bottom"/>
          </w:tcPr>
          <w:p w14:paraId="7774E7D7" w14:textId="77777777" w:rsidR="00964A5D" w:rsidRPr="00D76766" w:rsidRDefault="00964A5D" w:rsidP="00EB663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6"/>
            <w:vAlign w:val="bottom"/>
          </w:tcPr>
          <w:p w14:paraId="4E784235" w14:textId="77777777" w:rsidR="00964A5D" w:rsidRPr="00D76766" w:rsidRDefault="00964A5D" w:rsidP="00EB663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>Accuracy</w:t>
            </w:r>
            <w:r w:rsidRPr="00D767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334AEFBD" w14:textId="2A8F1729" w:rsidR="00964A5D" w:rsidRPr="00D76766" w:rsidRDefault="00964A5D" w:rsidP="00EB663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64A5D" w:rsidRPr="00D76766" w14:paraId="6A248D71" w14:textId="77777777" w:rsidTr="00441A5E">
        <w:trPr>
          <w:trHeight w:val="288"/>
        </w:trPr>
        <w:tc>
          <w:tcPr>
            <w:tcW w:w="2250" w:type="dxa"/>
            <w:gridSpan w:val="8"/>
            <w:vAlign w:val="bottom"/>
            <w:hideMark/>
          </w:tcPr>
          <w:p w14:paraId="7D395670" w14:textId="6F01D492" w:rsidR="00964A5D" w:rsidRPr="00D76766" w:rsidRDefault="00964A5D" w:rsidP="00EB6630">
            <w:pPr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767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Latitude:</w:t>
            </w:r>
          </w:p>
        </w:tc>
        <w:tc>
          <w:tcPr>
            <w:tcW w:w="243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B606AB" w14:textId="77777777" w:rsidR="00964A5D" w:rsidRPr="00D76766" w:rsidRDefault="00964A5D" w:rsidP="00EB663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312A8AE4" w14:textId="77777777" w:rsidR="00964A5D" w:rsidRPr="00D76766" w:rsidRDefault="00964A5D" w:rsidP="00EB663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>Longitude:</w:t>
            </w:r>
          </w:p>
        </w:tc>
        <w:tc>
          <w:tcPr>
            <w:tcW w:w="2070" w:type="dxa"/>
            <w:gridSpan w:val="6"/>
            <w:tcBorders>
              <w:bottom w:val="single" w:sz="4" w:space="0" w:color="auto"/>
            </w:tcBorders>
            <w:vAlign w:val="bottom"/>
          </w:tcPr>
          <w:p w14:paraId="21B29AFA" w14:textId="77777777" w:rsidR="00964A5D" w:rsidRPr="00D76766" w:rsidRDefault="00964A5D" w:rsidP="00EB663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gridSpan w:val="6"/>
            <w:vAlign w:val="bottom"/>
          </w:tcPr>
          <w:p w14:paraId="19012B50" w14:textId="4E077608" w:rsidR="00964A5D" w:rsidRPr="00D76766" w:rsidRDefault="00964A5D" w:rsidP="00EB663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67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ltitude (m):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1F0C38" w14:textId="3F4D7152" w:rsidR="00964A5D" w:rsidRPr="00D76766" w:rsidRDefault="00964A5D" w:rsidP="00EB663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64A5D" w:rsidRPr="00D76766" w14:paraId="1508C0D1" w14:textId="77777777" w:rsidTr="00441A5E">
        <w:trPr>
          <w:trHeight w:val="288"/>
        </w:trPr>
        <w:tc>
          <w:tcPr>
            <w:tcW w:w="10890" w:type="dxa"/>
            <w:gridSpan w:val="33"/>
            <w:shd w:val="clear" w:color="auto" w:fill="auto"/>
            <w:vAlign w:val="bottom"/>
          </w:tcPr>
          <w:p w14:paraId="75BDFFBC" w14:textId="77777777" w:rsidR="00964A5D" w:rsidRPr="00D76766" w:rsidRDefault="00964A5D" w:rsidP="00EB6630">
            <w:pPr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64A5D" w:rsidRPr="00D76766" w14:paraId="27351FBE" w14:textId="77777777" w:rsidTr="00441A5E">
        <w:trPr>
          <w:trHeight w:val="288"/>
        </w:trPr>
        <w:tc>
          <w:tcPr>
            <w:tcW w:w="10890" w:type="dxa"/>
            <w:gridSpan w:val="33"/>
            <w:shd w:val="clear" w:color="auto" w:fill="BFBFBF" w:themeFill="background1" w:themeFillShade="BF"/>
            <w:vAlign w:val="bottom"/>
          </w:tcPr>
          <w:p w14:paraId="75DC805B" w14:textId="77777777" w:rsidR="00964A5D" w:rsidRPr="00D76766" w:rsidRDefault="00964A5D" w:rsidP="00EB663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67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HABITAT</w:t>
            </w:r>
          </w:p>
        </w:tc>
      </w:tr>
      <w:tr w:rsidR="00964A5D" w:rsidRPr="00D76766" w14:paraId="36F98A61" w14:textId="77777777" w:rsidTr="000836F9">
        <w:trPr>
          <w:trHeight w:val="288"/>
        </w:trPr>
        <w:tc>
          <w:tcPr>
            <w:tcW w:w="1170" w:type="dxa"/>
            <w:gridSpan w:val="3"/>
            <w:vMerge w:val="restart"/>
          </w:tcPr>
          <w:p w14:paraId="3C0F7917" w14:textId="77777777" w:rsidR="00964A5D" w:rsidRPr="00D76766" w:rsidRDefault="00964A5D" w:rsidP="000836F9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767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Habitat:</w:t>
            </w:r>
          </w:p>
        </w:tc>
        <w:tc>
          <w:tcPr>
            <w:tcW w:w="9720" w:type="dxa"/>
            <w:gridSpan w:val="30"/>
            <w:tcBorders>
              <w:bottom w:val="single" w:sz="4" w:space="0" w:color="auto"/>
            </w:tcBorders>
            <w:vAlign w:val="bottom"/>
          </w:tcPr>
          <w:p w14:paraId="38A5429E" w14:textId="77777777" w:rsidR="00964A5D" w:rsidRPr="00D76766" w:rsidRDefault="00964A5D" w:rsidP="00EB663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64A5D" w:rsidRPr="00D76766" w14:paraId="6A11E15C" w14:textId="77777777" w:rsidTr="000836F9">
        <w:trPr>
          <w:trHeight w:val="288"/>
        </w:trPr>
        <w:tc>
          <w:tcPr>
            <w:tcW w:w="1170" w:type="dxa"/>
            <w:gridSpan w:val="3"/>
            <w:vMerge/>
            <w:vAlign w:val="bottom"/>
          </w:tcPr>
          <w:p w14:paraId="48123F9C" w14:textId="77777777" w:rsidR="00964A5D" w:rsidRPr="00D76766" w:rsidRDefault="00964A5D" w:rsidP="00EB6630">
            <w:pPr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720" w:type="dxa"/>
            <w:gridSpan w:val="3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1F2D18" w14:textId="77777777" w:rsidR="00964A5D" w:rsidRPr="00D76766" w:rsidRDefault="00964A5D" w:rsidP="00EB663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64A5D" w:rsidRPr="00D76766" w14:paraId="49A9A287" w14:textId="77777777" w:rsidTr="000836F9">
        <w:trPr>
          <w:trHeight w:val="288"/>
        </w:trPr>
        <w:tc>
          <w:tcPr>
            <w:tcW w:w="1170" w:type="dxa"/>
            <w:gridSpan w:val="3"/>
            <w:vMerge w:val="restart"/>
            <w:hideMark/>
          </w:tcPr>
          <w:p w14:paraId="1E3E830E" w14:textId="77777777" w:rsidR="00964A5D" w:rsidRPr="00D76766" w:rsidRDefault="00964A5D" w:rsidP="000836F9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767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ssociate Species:</w:t>
            </w:r>
          </w:p>
        </w:tc>
        <w:tc>
          <w:tcPr>
            <w:tcW w:w="9720" w:type="dxa"/>
            <w:gridSpan w:val="3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36856D" w14:textId="77777777" w:rsidR="00964A5D" w:rsidRPr="00D76766" w:rsidRDefault="00964A5D" w:rsidP="00EB663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64A5D" w:rsidRPr="00D76766" w14:paraId="3EA3DB71" w14:textId="77777777" w:rsidTr="000836F9">
        <w:trPr>
          <w:trHeight w:val="288"/>
        </w:trPr>
        <w:tc>
          <w:tcPr>
            <w:tcW w:w="1170" w:type="dxa"/>
            <w:gridSpan w:val="3"/>
            <w:vMerge/>
            <w:vAlign w:val="bottom"/>
          </w:tcPr>
          <w:p w14:paraId="02B21213" w14:textId="77777777" w:rsidR="00964A5D" w:rsidRPr="00D76766" w:rsidRDefault="00964A5D" w:rsidP="00EB6630">
            <w:pPr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720" w:type="dxa"/>
            <w:gridSpan w:val="3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6C0260" w14:textId="77777777" w:rsidR="00964A5D" w:rsidRPr="00D76766" w:rsidRDefault="00964A5D" w:rsidP="00EB663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64A5D" w:rsidRPr="00D76766" w14:paraId="3D8AC5AD" w14:textId="77777777" w:rsidTr="00441A5E">
        <w:trPr>
          <w:trHeight w:val="288"/>
        </w:trPr>
        <w:tc>
          <w:tcPr>
            <w:tcW w:w="10890" w:type="dxa"/>
            <w:gridSpan w:val="33"/>
            <w:shd w:val="clear" w:color="auto" w:fill="auto"/>
            <w:vAlign w:val="bottom"/>
          </w:tcPr>
          <w:p w14:paraId="0BD9CC99" w14:textId="77777777" w:rsidR="00964A5D" w:rsidRPr="00D76766" w:rsidRDefault="00964A5D" w:rsidP="00EB6630">
            <w:pPr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64A5D" w:rsidRPr="00D76766" w14:paraId="52734910" w14:textId="77777777" w:rsidTr="00441A5E">
        <w:trPr>
          <w:trHeight w:val="288"/>
        </w:trPr>
        <w:tc>
          <w:tcPr>
            <w:tcW w:w="10890" w:type="dxa"/>
            <w:gridSpan w:val="33"/>
            <w:shd w:val="clear" w:color="auto" w:fill="BFBFBF" w:themeFill="background1" w:themeFillShade="BF"/>
            <w:vAlign w:val="bottom"/>
          </w:tcPr>
          <w:p w14:paraId="0BCCFF85" w14:textId="77777777" w:rsidR="00964A5D" w:rsidRPr="00D76766" w:rsidRDefault="00964A5D" w:rsidP="00EB663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767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ROJECTS</w:t>
            </w:r>
          </w:p>
        </w:tc>
      </w:tr>
      <w:tr w:rsidR="00964A5D" w:rsidRPr="00D76766" w14:paraId="44569E9B" w14:textId="77777777" w:rsidTr="00441A5E">
        <w:trPr>
          <w:trHeight w:val="288"/>
        </w:trPr>
        <w:tc>
          <w:tcPr>
            <w:tcW w:w="1800" w:type="dxa"/>
            <w:gridSpan w:val="7"/>
            <w:vAlign w:val="bottom"/>
            <w:hideMark/>
          </w:tcPr>
          <w:p w14:paraId="2BC6CA0C" w14:textId="77777777" w:rsidR="00964A5D" w:rsidRPr="00D76766" w:rsidRDefault="00964A5D" w:rsidP="00EB6630">
            <w:pPr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767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roject Name:</w:t>
            </w:r>
          </w:p>
        </w:tc>
        <w:tc>
          <w:tcPr>
            <w:tcW w:w="5580" w:type="dxa"/>
            <w:gridSpan w:val="15"/>
            <w:tcBorders>
              <w:bottom w:val="single" w:sz="4" w:space="0" w:color="auto"/>
            </w:tcBorders>
            <w:vAlign w:val="bottom"/>
          </w:tcPr>
          <w:p w14:paraId="04420308" w14:textId="77777777" w:rsidR="00964A5D" w:rsidRPr="00D76766" w:rsidRDefault="00964A5D" w:rsidP="00EB663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8"/>
            <w:vAlign w:val="bottom"/>
          </w:tcPr>
          <w:p w14:paraId="737B071F" w14:textId="77777777" w:rsidR="00964A5D" w:rsidRPr="00D76766" w:rsidRDefault="00964A5D" w:rsidP="00EB663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>Project/</w:t>
            </w:r>
            <w:proofErr w:type="spellStart"/>
            <w:r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>Acc</w:t>
            </w:r>
            <w:proofErr w:type="spellEnd"/>
            <w:r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#: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vAlign w:val="bottom"/>
            <w:hideMark/>
          </w:tcPr>
          <w:p w14:paraId="51CD1976" w14:textId="77777777" w:rsidR="00964A5D" w:rsidRPr="00D76766" w:rsidRDefault="00964A5D" w:rsidP="00EB663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64A5D" w:rsidRPr="00D76766" w14:paraId="588B13A9" w14:textId="77777777" w:rsidTr="00441A5E">
        <w:trPr>
          <w:trHeight w:val="288"/>
        </w:trPr>
        <w:tc>
          <w:tcPr>
            <w:tcW w:w="10890" w:type="dxa"/>
            <w:gridSpan w:val="33"/>
            <w:shd w:val="clear" w:color="auto" w:fill="auto"/>
            <w:vAlign w:val="bottom"/>
          </w:tcPr>
          <w:p w14:paraId="413CE788" w14:textId="77777777" w:rsidR="00964A5D" w:rsidRPr="00D76766" w:rsidRDefault="00964A5D" w:rsidP="00EB6630">
            <w:pPr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64A5D" w:rsidRPr="00D76766" w14:paraId="287060A6" w14:textId="77777777" w:rsidTr="00441A5E">
        <w:trPr>
          <w:trHeight w:val="288"/>
        </w:trPr>
        <w:tc>
          <w:tcPr>
            <w:tcW w:w="2880" w:type="dxa"/>
            <w:gridSpan w:val="10"/>
            <w:tcBorders>
              <w:top w:val="single" w:sz="18" w:space="0" w:color="auto"/>
              <w:left w:val="single" w:sz="18" w:space="0" w:color="auto"/>
            </w:tcBorders>
            <w:vAlign w:val="bottom"/>
            <w:hideMark/>
          </w:tcPr>
          <w:p w14:paraId="3844A62E" w14:textId="356F88D0" w:rsidR="00964A5D" w:rsidRPr="00D76766" w:rsidRDefault="00964A5D" w:rsidP="0005371D">
            <w:pPr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D76766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HERBARIUM ACC #: </w:t>
            </w: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6D67A91" w14:textId="13F850E9" w:rsidR="00964A5D" w:rsidRPr="00590A6F" w:rsidRDefault="00964A5D" w:rsidP="00EB6630">
            <w:pPr>
              <w:jc w:val="right"/>
              <w:rPr>
                <w:rFonts w:ascii="Times New Roman" w:eastAsia="Times New Roman" w:hAnsi="Times New Roman" w:cs="Times New Roman"/>
                <w:b/>
                <w:sz w:val="22"/>
                <w:szCs w:val="22"/>
                <w:bdr w:val="single" w:sz="18" w:space="0" w:color="auto"/>
              </w:rPr>
            </w:pPr>
          </w:p>
        </w:tc>
        <w:tc>
          <w:tcPr>
            <w:tcW w:w="2070" w:type="dxa"/>
            <w:gridSpan w:val="6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77764759" w14:textId="3CD5CEA1" w:rsidR="00964A5D" w:rsidRPr="00D76766" w:rsidRDefault="00964A5D" w:rsidP="00EB663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SEEDS ACC #: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bottom"/>
          </w:tcPr>
          <w:p w14:paraId="1D28FAE6" w14:textId="1B506D1A" w:rsidR="00964A5D" w:rsidRPr="00D76766" w:rsidRDefault="00964A5D" w:rsidP="00EB663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9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3C452866" w14:textId="28222405" w:rsidR="00964A5D" w:rsidRPr="00D76766" w:rsidRDefault="00964A5D" w:rsidP="00EB663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DNA ACC#:</w:t>
            </w:r>
          </w:p>
        </w:tc>
        <w:tc>
          <w:tcPr>
            <w:tcW w:w="171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82E0486" w14:textId="7F1DFB78" w:rsidR="00964A5D" w:rsidRPr="00D76766" w:rsidRDefault="00964A5D" w:rsidP="00EB6630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64A5D" w:rsidRPr="00D76766" w14:paraId="5461CA90" w14:textId="77777777" w:rsidTr="00441A5E">
        <w:trPr>
          <w:trHeight w:val="288"/>
        </w:trPr>
        <w:tc>
          <w:tcPr>
            <w:tcW w:w="2880" w:type="dxa"/>
            <w:gridSpan w:val="10"/>
            <w:tcBorders>
              <w:left w:val="single" w:sz="18" w:space="0" w:color="auto"/>
            </w:tcBorders>
            <w:vAlign w:val="bottom"/>
          </w:tcPr>
          <w:p w14:paraId="2A038120" w14:textId="77777777" w:rsidR="00964A5D" w:rsidRPr="00D76766" w:rsidRDefault="00964A5D" w:rsidP="00EB663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>Root Accession #: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637D6FBB" w14:textId="77777777" w:rsidR="00964A5D" w:rsidRPr="00D76766" w:rsidRDefault="00964A5D" w:rsidP="00EB663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70" w:type="dxa"/>
            <w:gridSpan w:val="6"/>
            <w:tcBorders>
              <w:left w:val="single" w:sz="18" w:space="0" w:color="auto"/>
            </w:tcBorders>
            <w:vAlign w:val="bottom"/>
          </w:tcPr>
          <w:p w14:paraId="5E34413B" w14:textId="77777777" w:rsidR="00964A5D" w:rsidRPr="00D76766" w:rsidRDefault="00964A5D" w:rsidP="00EB663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>Collection Date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bottom"/>
          </w:tcPr>
          <w:p w14:paraId="15B76EA5" w14:textId="77777777" w:rsidR="00964A5D" w:rsidRPr="00D76766" w:rsidRDefault="00964A5D" w:rsidP="00EB663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9"/>
            <w:tcBorders>
              <w:left w:val="single" w:sz="18" w:space="0" w:color="auto"/>
            </w:tcBorders>
            <w:vAlign w:val="bottom"/>
          </w:tcPr>
          <w:p w14:paraId="391C6D3C" w14:textId="77777777" w:rsidR="00964A5D" w:rsidRPr="00D76766" w:rsidRDefault="00964A5D" w:rsidP="00EB663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>Collection Date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1297609B" w14:textId="77777777" w:rsidR="00964A5D" w:rsidRPr="00D76766" w:rsidRDefault="00964A5D" w:rsidP="00EB663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64A5D" w:rsidRPr="00D76766" w14:paraId="6E550A33" w14:textId="77777777" w:rsidTr="00441A5E">
        <w:trPr>
          <w:trHeight w:val="288"/>
        </w:trPr>
        <w:tc>
          <w:tcPr>
            <w:tcW w:w="2880" w:type="dxa"/>
            <w:gridSpan w:val="10"/>
            <w:tcBorders>
              <w:left w:val="single" w:sz="18" w:space="0" w:color="auto"/>
            </w:tcBorders>
            <w:vAlign w:val="bottom"/>
          </w:tcPr>
          <w:p w14:paraId="46A4CF41" w14:textId="77777777" w:rsidR="00964A5D" w:rsidRPr="00D76766" w:rsidRDefault="00964A5D" w:rsidP="00EB663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>Collection Date:</w:t>
            </w: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BAFBB64" w14:textId="77777777" w:rsidR="00964A5D" w:rsidRPr="00D76766" w:rsidRDefault="00964A5D" w:rsidP="00EB663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30" w:type="dxa"/>
            <w:gridSpan w:val="8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DCE56E" w14:textId="77777777" w:rsidR="00964A5D" w:rsidRDefault="00964A5D" w:rsidP="008817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FB4CFCE" w14:textId="0DDC7253" w:rsidR="00964A5D" w:rsidRPr="00D76766" w:rsidRDefault="00964A5D" w:rsidP="008817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Collected Along</w:t>
            </w:r>
          </w:p>
          <w:p w14:paraId="1C2402AE" w14:textId="77777777" w:rsidR="00964A5D" w:rsidRDefault="00964A5D" w:rsidP="008817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>Maternal Lines</w:t>
            </w:r>
          </w:p>
          <w:p w14:paraId="2C879A9D" w14:textId="77777777" w:rsidR="00964A5D" w:rsidRDefault="00964A5D" w:rsidP="008817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69501EE" w14:textId="13194EE1" w:rsidR="00964A5D" w:rsidRPr="00D76766" w:rsidRDefault="00964A5D" w:rsidP="00CD4F0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* See Seed Bank Collection Sheet for all information required for a collection **</w:t>
            </w:r>
          </w:p>
        </w:tc>
        <w:tc>
          <w:tcPr>
            <w:tcW w:w="3510" w:type="dxa"/>
            <w:gridSpan w:val="11"/>
            <w:vMerge w:val="restar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1E5AAA2B" w14:textId="77777777" w:rsidR="00964A5D" w:rsidRDefault="00964A5D" w:rsidP="008817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D77D71D" w14:textId="3E94DFB3" w:rsidR="00964A5D" w:rsidRPr="00D76766" w:rsidRDefault="00964A5D" w:rsidP="008817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Collected Along</w:t>
            </w:r>
          </w:p>
          <w:p w14:paraId="49842A3C" w14:textId="4973A474" w:rsidR="00964A5D" w:rsidRPr="00D76766" w:rsidRDefault="00964A5D" w:rsidP="008817E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>Maternal Lines</w:t>
            </w:r>
          </w:p>
        </w:tc>
      </w:tr>
      <w:tr w:rsidR="00964A5D" w:rsidRPr="00D76766" w14:paraId="3E85E674" w14:textId="77777777" w:rsidTr="00441A5E">
        <w:trPr>
          <w:trHeight w:val="288"/>
        </w:trPr>
        <w:tc>
          <w:tcPr>
            <w:tcW w:w="4050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1F803852" w14:textId="125F0F36" w:rsidR="00964A5D" w:rsidRPr="00D76766" w:rsidRDefault="00964A5D" w:rsidP="005866F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Type Specimen</w:t>
            </w:r>
          </w:p>
        </w:tc>
        <w:tc>
          <w:tcPr>
            <w:tcW w:w="3330" w:type="dxa"/>
            <w:gridSpan w:val="8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4FD5891" w14:textId="77777777" w:rsidR="00964A5D" w:rsidRPr="00D76766" w:rsidRDefault="00964A5D" w:rsidP="00EB663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10" w:type="dxa"/>
            <w:gridSpan w:val="11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563B5DAF" w14:textId="77777777" w:rsidR="00964A5D" w:rsidRPr="00D76766" w:rsidRDefault="00964A5D" w:rsidP="00EB663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64A5D" w:rsidRPr="00D76766" w14:paraId="0E788E2F" w14:textId="77777777" w:rsidTr="00441A5E">
        <w:trPr>
          <w:trHeight w:val="288"/>
        </w:trPr>
        <w:tc>
          <w:tcPr>
            <w:tcW w:w="2880" w:type="dxa"/>
            <w:gridSpan w:val="10"/>
            <w:tcBorders>
              <w:left w:val="single" w:sz="18" w:space="0" w:color="auto"/>
            </w:tcBorders>
            <w:vAlign w:val="bottom"/>
          </w:tcPr>
          <w:p w14:paraId="7D840B84" w14:textId="77777777" w:rsidR="00964A5D" w:rsidRPr="00D76766" w:rsidRDefault="00964A5D" w:rsidP="00EB663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># Specimens Collected:</w:t>
            </w:r>
          </w:p>
        </w:tc>
        <w:tc>
          <w:tcPr>
            <w:tcW w:w="1170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14:paraId="4F752E87" w14:textId="73CF9495" w:rsidR="00964A5D" w:rsidRPr="00D76766" w:rsidRDefault="00964A5D" w:rsidP="00EB663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30" w:type="dxa"/>
            <w:gridSpan w:val="8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D86CF60" w14:textId="77777777" w:rsidR="00964A5D" w:rsidRPr="00D76766" w:rsidRDefault="00964A5D" w:rsidP="00EB663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  <w:gridSpan w:val="6"/>
            <w:tcBorders>
              <w:left w:val="single" w:sz="18" w:space="0" w:color="auto"/>
            </w:tcBorders>
            <w:vAlign w:val="bottom"/>
          </w:tcPr>
          <w:p w14:paraId="17CE8A04" w14:textId="77777777" w:rsidR="00964A5D" w:rsidRPr="00D76766" w:rsidRDefault="00964A5D" w:rsidP="00EB663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># Samples:</w:t>
            </w:r>
          </w:p>
        </w:tc>
        <w:tc>
          <w:tcPr>
            <w:tcW w:w="2160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14:paraId="699183C2" w14:textId="77777777" w:rsidR="00964A5D" w:rsidRPr="00D76766" w:rsidRDefault="00964A5D" w:rsidP="00EB663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64A5D" w:rsidRPr="00D76766" w14:paraId="46AB3C08" w14:textId="77777777" w:rsidTr="00441A5E">
        <w:trPr>
          <w:trHeight w:val="288"/>
        </w:trPr>
        <w:tc>
          <w:tcPr>
            <w:tcW w:w="1170" w:type="dxa"/>
            <w:gridSpan w:val="3"/>
            <w:tcBorders>
              <w:left w:val="single" w:sz="18" w:space="0" w:color="auto"/>
            </w:tcBorders>
            <w:vAlign w:val="bottom"/>
          </w:tcPr>
          <w:p w14:paraId="41F35958" w14:textId="12AD9506" w:rsidR="00964A5D" w:rsidRPr="00D76766" w:rsidRDefault="00964A5D" w:rsidP="00EB663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>Sheet #:</w:t>
            </w:r>
          </w:p>
        </w:tc>
        <w:tc>
          <w:tcPr>
            <w:tcW w:w="450" w:type="dxa"/>
            <w:gridSpan w:val="3"/>
            <w:tcBorders>
              <w:bottom w:val="single" w:sz="4" w:space="0" w:color="auto"/>
            </w:tcBorders>
            <w:vAlign w:val="bottom"/>
          </w:tcPr>
          <w:p w14:paraId="0ED20828" w14:textId="77777777" w:rsidR="00964A5D" w:rsidRPr="00D76766" w:rsidRDefault="00964A5D" w:rsidP="00EB663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2A8FA639" w14:textId="0A30A53A" w:rsidR="00964A5D" w:rsidRPr="00D76766" w:rsidRDefault="00964A5D" w:rsidP="00EB663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>Of Total #:</w:t>
            </w:r>
          </w:p>
        </w:tc>
        <w:tc>
          <w:tcPr>
            <w:tcW w:w="1170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14:paraId="2FB76E9E" w14:textId="0590607B" w:rsidR="00964A5D" w:rsidRPr="00D76766" w:rsidRDefault="00964A5D" w:rsidP="00EB663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30" w:type="dxa"/>
            <w:gridSpan w:val="8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B1B8196" w14:textId="77777777" w:rsidR="00964A5D" w:rsidRPr="00D76766" w:rsidRDefault="00964A5D" w:rsidP="00EB663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5"/>
            <w:vMerge w:val="restart"/>
            <w:tcBorders>
              <w:left w:val="single" w:sz="18" w:space="0" w:color="auto"/>
            </w:tcBorders>
            <w:vAlign w:val="bottom"/>
          </w:tcPr>
          <w:p w14:paraId="59471754" w14:textId="77777777" w:rsidR="00964A5D" w:rsidRPr="00D76766" w:rsidRDefault="00964A5D" w:rsidP="001A720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>Tissue Type:</w:t>
            </w:r>
          </w:p>
        </w:tc>
        <w:tc>
          <w:tcPr>
            <w:tcW w:w="2610" w:type="dxa"/>
            <w:gridSpan w:val="6"/>
            <w:vMerge w:val="restart"/>
            <w:tcBorders>
              <w:right w:val="single" w:sz="18" w:space="0" w:color="auto"/>
            </w:tcBorders>
            <w:vAlign w:val="bottom"/>
          </w:tcPr>
          <w:p w14:paraId="7C1F818C" w14:textId="1AAF1D5E" w:rsidR="00964A5D" w:rsidRPr="00D76766" w:rsidRDefault="00964A5D" w:rsidP="008817E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Leaf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em  </w:t>
            </w:r>
          </w:p>
          <w:p w14:paraId="7968DB1F" w14:textId="4DB36940" w:rsidR="00964A5D" w:rsidRPr="00D76766" w:rsidRDefault="00964A5D" w:rsidP="006575A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Roots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lowers</w:t>
            </w:r>
          </w:p>
        </w:tc>
      </w:tr>
      <w:tr w:rsidR="00964A5D" w:rsidRPr="00D76766" w14:paraId="2DB00550" w14:textId="77777777" w:rsidTr="00441A5E">
        <w:trPr>
          <w:trHeight w:val="288"/>
        </w:trPr>
        <w:tc>
          <w:tcPr>
            <w:tcW w:w="1800" w:type="dxa"/>
            <w:gridSpan w:val="7"/>
            <w:vMerge w:val="restart"/>
            <w:tcBorders>
              <w:left w:val="single" w:sz="18" w:space="0" w:color="auto"/>
              <w:bottom w:val="single" w:sz="18" w:space="0" w:color="auto"/>
            </w:tcBorders>
          </w:tcPr>
          <w:p w14:paraId="7860A6BF" w14:textId="5986818D" w:rsidR="00964A5D" w:rsidRPr="00D76766" w:rsidRDefault="00964A5D" w:rsidP="00EB663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>Reproductive Stage:</w:t>
            </w:r>
          </w:p>
        </w:tc>
        <w:tc>
          <w:tcPr>
            <w:tcW w:w="2250" w:type="dxa"/>
            <w:gridSpan w:val="7"/>
            <w:vMerge w:val="restart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58D49801" w14:textId="2A53F967" w:rsidR="00964A5D" w:rsidRPr="00D76766" w:rsidRDefault="00964A5D" w:rsidP="005866F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Flower  </w:t>
            </w:r>
          </w:p>
          <w:p w14:paraId="6ED85652" w14:textId="37B56942" w:rsidR="00964A5D" w:rsidRPr="00D76766" w:rsidRDefault="00964A5D" w:rsidP="005866F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Fruit  </w:t>
            </w:r>
          </w:p>
          <w:p w14:paraId="5E46F74B" w14:textId="14E0FEC9" w:rsidR="00964A5D" w:rsidRPr="00D76766" w:rsidRDefault="00964A5D" w:rsidP="005866F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Flower &amp; Fruit</w:t>
            </w:r>
          </w:p>
        </w:tc>
        <w:tc>
          <w:tcPr>
            <w:tcW w:w="3330" w:type="dxa"/>
            <w:gridSpan w:val="8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389EF61" w14:textId="77777777" w:rsidR="00964A5D" w:rsidRPr="00D76766" w:rsidRDefault="00964A5D" w:rsidP="00EB663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5"/>
            <w:vMerge/>
            <w:tcBorders>
              <w:left w:val="single" w:sz="18" w:space="0" w:color="auto"/>
            </w:tcBorders>
            <w:vAlign w:val="bottom"/>
          </w:tcPr>
          <w:p w14:paraId="3DB15519" w14:textId="77777777" w:rsidR="00964A5D" w:rsidRPr="00D76766" w:rsidRDefault="00964A5D" w:rsidP="00EB663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0" w:type="dxa"/>
            <w:gridSpan w:val="6"/>
            <w:vMerge/>
            <w:tcBorders>
              <w:right w:val="single" w:sz="18" w:space="0" w:color="auto"/>
            </w:tcBorders>
            <w:vAlign w:val="bottom"/>
          </w:tcPr>
          <w:p w14:paraId="571A7965" w14:textId="77777777" w:rsidR="00964A5D" w:rsidRPr="00D76766" w:rsidRDefault="00964A5D" w:rsidP="00EB663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64A5D" w:rsidRPr="00D76766" w14:paraId="0ADE8390" w14:textId="77777777" w:rsidTr="00441A5E">
        <w:trPr>
          <w:trHeight w:val="288"/>
        </w:trPr>
        <w:tc>
          <w:tcPr>
            <w:tcW w:w="1800" w:type="dxa"/>
            <w:gridSpan w:val="7"/>
            <w:vMerge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4997777F" w14:textId="65BB3253" w:rsidR="00964A5D" w:rsidRPr="00D76766" w:rsidRDefault="00964A5D" w:rsidP="00EB663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7"/>
            <w:vMerge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1419FE53" w14:textId="00F52D39" w:rsidR="00964A5D" w:rsidRPr="00D76766" w:rsidRDefault="00964A5D" w:rsidP="00EB663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30" w:type="dxa"/>
            <w:gridSpan w:val="8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43E6F79" w14:textId="77777777" w:rsidR="00964A5D" w:rsidRPr="00D76766" w:rsidRDefault="00964A5D" w:rsidP="00EB663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  <w:gridSpan w:val="7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2A474D13" w14:textId="766F6EDC" w:rsidR="00964A5D" w:rsidRPr="00D76766" w:rsidRDefault="00964A5D" w:rsidP="00EB663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>Preservation Type:</w:t>
            </w:r>
          </w:p>
        </w:tc>
        <w:tc>
          <w:tcPr>
            <w:tcW w:w="1980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19C69495" w14:textId="04B01EED" w:rsidR="00964A5D" w:rsidRPr="00D76766" w:rsidRDefault="00964A5D" w:rsidP="00EB663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Frozen Dried</w:t>
            </w:r>
          </w:p>
          <w:p w14:paraId="0C649CC2" w14:textId="1DBC5EBE" w:rsidR="00964A5D" w:rsidRPr="00D76766" w:rsidRDefault="00964A5D" w:rsidP="00EB6630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D767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Frozen Fresh</w:t>
            </w:r>
          </w:p>
        </w:tc>
      </w:tr>
    </w:tbl>
    <w:p w14:paraId="71433135" w14:textId="77777777" w:rsidR="009C4182" w:rsidRPr="00D76766" w:rsidRDefault="009C4182" w:rsidP="00963298">
      <w:pPr>
        <w:rPr>
          <w:sz w:val="22"/>
          <w:szCs w:val="22"/>
        </w:rPr>
      </w:pPr>
    </w:p>
    <w:sectPr w:rsidR="009C4182" w:rsidRPr="00D76766" w:rsidSect="00FF7610">
      <w:pgSz w:w="12240" w:h="15840"/>
      <w:pgMar w:top="1152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DCC"/>
    <w:rsid w:val="0005371D"/>
    <w:rsid w:val="00071CF5"/>
    <w:rsid w:val="00076DCC"/>
    <w:rsid w:val="000836F9"/>
    <w:rsid w:val="000F7C37"/>
    <w:rsid w:val="00134CF3"/>
    <w:rsid w:val="0016066A"/>
    <w:rsid w:val="00180CED"/>
    <w:rsid w:val="001A720D"/>
    <w:rsid w:val="001E220D"/>
    <w:rsid w:val="00220B38"/>
    <w:rsid w:val="0024773B"/>
    <w:rsid w:val="0026340C"/>
    <w:rsid w:val="0029010B"/>
    <w:rsid w:val="00294947"/>
    <w:rsid w:val="003253F1"/>
    <w:rsid w:val="00381B4F"/>
    <w:rsid w:val="003A3C49"/>
    <w:rsid w:val="004065DE"/>
    <w:rsid w:val="00441A5E"/>
    <w:rsid w:val="0047585B"/>
    <w:rsid w:val="004B3B1E"/>
    <w:rsid w:val="00527343"/>
    <w:rsid w:val="00554B11"/>
    <w:rsid w:val="00574D36"/>
    <w:rsid w:val="005866F6"/>
    <w:rsid w:val="00590A6F"/>
    <w:rsid w:val="005E5A80"/>
    <w:rsid w:val="006156BE"/>
    <w:rsid w:val="0064513E"/>
    <w:rsid w:val="00651442"/>
    <w:rsid w:val="006575A2"/>
    <w:rsid w:val="00694B98"/>
    <w:rsid w:val="006D2DF6"/>
    <w:rsid w:val="006D70CD"/>
    <w:rsid w:val="00707AD8"/>
    <w:rsid w:val="007451FA"/>
    <w:rsid w:val="00777CBB"/>
    <w:rsid w:val="007927B0"/>
    <w:rsid w:val="007A0C7D"/>
    <w:rsid w:val="008817E7"/>
    <w:rsid w:val="0088276B"/>
    <w:rsid w:val="008B130B"/>
    <w:rsid w:val="008D10A1"/>
    <w:rsid w:val="008D4251"/>
    <w:rsid w:val="00901D3B"/>
    <w:rsid w:val="0090710F"/>
    <w:rsid w:val="00921A45"/>
    <w:rsid w:val="00963298"/>
    <w:rsid w:val="00964A5D"/>
    <w:rsid w:val="00974348"/>
    <w:rsid w:val="009946D5"/>
    <w:rsid w:val="009C4182"/>
    <w:rsid w:val="009D1946"/>
    <w:rsid w:val="00A17602"/>
    <w:rsid w:val="00A252E4"/>
    <w:rsid w:val="00A6179E"/>
    <w:rsid w:val="00A65807"/>
    <w:rsid w:val="00A94F08"/>
    <w:rsid w:val="00AA035B"/>
    <w:rsid w:val="00AD2E65"/>
    <w:rsid w:val="00B03BC6"/>
    <w:rsid w:val="00BB094F"/>
    <w:rsid w:val="00C752E1"/>
    <w:rsid w:val="00C76379"/>
    <w:rsid w:val="00C838B2"/>
    <w:rsid w:val="00CD4F0B"/>
    <w:rsid w:val="00D26444"/>
    <w:rsid w:val="00D637B5"/>
    <w:rsid w:val="00D76766"/>
    <w:rsid w:val="00D77028"/>
    <w:rsid w:val="00DD4F3D"/>
    <w:rsid w:val="00DF4E11"/>
    <w:rsid w:val="00E55006"/>
    <w:rsid w:val="00EB6630"/>
    <w:rsid w:val="00ED6D18"/>
    <w:rsid w:val="00F00605"/>
    <w:rsid w:val="00F36AE9"/>
    <w:rsid w:val="00F60079"/>
    <w:rsid w:val="00F85A89"/>
    <w:rsid w:val="00F871A9"/>
    <w:rsid w:val="00FA7078"/>
    <w:rsid w:val="00FD7238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2DE6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76DCC"/>
    <w:rPr>
      <w:rFonts w:ascii="Times New Roman" w:eastAsia="Times New Roman" w:hAnsi="Times New Roman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076DCC"/>
    <w:rPr>
      <w:rFonts w:ascii="Times New Roman" w:eastAsia="Times New Roman" w:hAnsi="Times New Roman" w:cs="Times New Roman"/>
      <w:b/>
      <w:szCs w:val="20"/>
    </w:rPr>
  </w:style>
  <w:style w:type="table" w:styleId="TableGrid">
    <w:name w:val="Table Grid"/>
    <w:basedOn w:val="TableNormal"/>
    <w:uiPriority w:val="59"/>
    <w:rsid w:val="00076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7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79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76DCC"/>
    <w:rPr>
      <w:rFonts w:ascii="Times New Roman" w:eastAsia="Times New Roman" w:hAnsi="Times New Roman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076DCC"/>
    <w:rPr>
      <w:rFonts w:ascii="Times New Roman" w:eastAsia="Times New Roman" w:hAnsi="Times New Roman" w:cs="Times New Roman"/>
      <w:b/>
      <w:szCs w:val="20"/>
    </w:rPr>
  </w:style>
  <w:style w:type="table" w:styleId="TableGrid">
    <w:name w:val="Table Grid"/>
    <w:basedOn w:val="TableNormal"/>
    <w:uiPriority w:val="59"/>
    <w:rsid w:val="00076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7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79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834FF1-549E-7A4F-AB5C-230EA934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73</Words>
  <Characters>1558</Characters>
  <Application>Microsoft Macintosh Word</Application>
  <DocSecurity>0</DocSecurity>
  <Lines>12</Lines>
  <Paragraphs>3</Paragraphs>
  <ScaleCrop>false</ScaleCrop>
  <Company>CBG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Rosenbaum</dc:creator>
  <cp:keywords/>
  <dc:description/>
  <cp:lastModifiedBy>Bianca Rosenbaum</cp:lastModifiedBy>
  <cp:revision>65</cp:revision>
  <cp:lastPrinted>2013-04-22T19:17:00Z</cp:lastPrinted>
  <dcterms:created xsi:type="dcterms:W3CDTF">2013-04-22T15:49:00Z</dcterms:created>
  <dcterms:modified xsi:type="dcterms:W3CDTF">2013-05-21T17:38:00Z</dcterms:modified>
</cp:coreProperties>
</file>